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cee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651 e pleasant court plainfi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ch_sulliva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925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f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